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type="tile"/>
    </v:background>
  </w:background>
  <w:body>
    <w:p w:rsidR="009A0B74" w:rsidRDefault="009A0B74" w:rsidP="009A0B74">
      <w:pPr>
        <w:spacing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val="uk-UA"/>
        </w:rPr>
      </w:pPr>
      <w:r w:rsidRPr="009A0B74">
        <w:rPr>
          <w:rFonts w:ascii="Arial" w:hAnsi="Arial" w:cs="Arial"/>
          <w:b/>
          <w:color w:val="002060"/>
          <w:sz w:val="32"/>
          <w:szCs w:val="32"/>
          <w:lang w:val="uk-UA"/>
        </w:rPr>
        <w:t>10.04.2020</w:t>
      </w:r>
    </w:p>
    <w:p w:rsidR="009A0B74" w:rsidRDefault="009A0B74" w:rsidP="009A0B74">
      <w:pPr>
        <w:spacing w:line="240" w:lineRule="auto"/>
        <w:jc w:val="center"/>
        <w:rPr>
          <w:rFonts w:ascii="Arial" w:hAnsi="Arial" w:cs="Arial"/>
          <w:b/>
          <w:color w:val="002060"/>
          <w:sz w:val="36"/>
          <w:szCs w:val="36"/>
          <w:lang w:val="uk-UA"/>
        </w:rPr>
      </w:pPr>
      <w:r w:rsidRPr="009A0B74">
        <w:rPr>
          <w:rFonts w:ascii="Arial" w:hAnsi="Arial" w:cs="Arial"/>
          <w:b/>
          <w:color w:val="002060"/>
          <w:sz w:val="36"/>
          <w:szCs w:val="36"/>
          <w:lang w:val="uk-UA"/>
        </w:rPr>
        <w:t xml:space="preserve">12 квітня – Міжнародний день авіації </w:t>
      </w:r>
    </w:p>
    <w:p w:rsidR="009A0B74" w:rsidRPr="009A0B74" w:rsidRDefault="009A0B74" w:rsidP="009A0B74">
      <w:pPr>
        <w:spacing w:line="240" w:lineRule="auto"/>
        <w:jc w:val="center"/>
        <w:rPr>
          <w:rFonts w:ascii="Arial" w:hAnsi="Arial" w:cs="Arial"/>
          <w:b/>
          <w:color w:val="002060"/>
          <w:sz w:val="36"/>
          <w:szCs w:val="36"/>
          <w:lang w:val="uk-UA"/>
        </w:rPr>
      </w:pPr>
      <w:r w:rsidRPr="009A0B74">
        <w:rPr>
          <w:rFonts w:ascii="Arial" w:hAnsi="Arial" w:cs="Arial"/>
          <w:b/>
          <w:color w:val="002060"/>
          <w:sz w:val="36"/>
          <w:szCs w:val="36"/>
          <w:lang w:val="uk-UA"/>
        </w:rPr>
        <w:t>та космонавтики</w:t>
      </w:r>
    </w:p>
    <w:p w:rsidR="00DA3773" w:rsidRDefault="00DA3773" w:rsidP="00DA3773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DA3773">
        <w:rPr>
          <w:rFonts w:ascii="Arial" w:hAnsi="Arial" w:cs="Arial"/>
          <w:sz w:val="24"/>
          <w:szCs w:val="24"/>
          <w:lang w:val="uk-UA"/>
        </w:rPr>
        <w:t>Переглянути відео за посиланням на тему «12 квітня – Міжнародний день авіації та космонавтики. День та ніч»</w:t>
      </w:r>
    </w:p>
    <w:p w:rsidR="00DA3773" w:rsidRDefault="00D42554" w:rsidP="00DA3773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hyperlink r:id="rId7" w:history="1">
        <w:r w:rsidR="00DA3773" w:rsidRPr="00BA4B01">
          <w:rPr>
            <w:rStyle w:val="a3"/>
            <w:rFonts w:ascii="Arial" w:hAnsi="Arial" w:cs="Arial"/>
            <w:sz w:val="24"/>
            <w:szCs w:val="24"/>
            <w:lang w:val="uk-UA"/>
          </w:rPr>
          <w:t>https://www.youtube.com/watch?v=lToqcZYewlg</w:t>
        </w:r>
      </w:hyperlink>
    </w:p>
    <w:p w:rsidR="00724B3B" w:rsidRDefault="00724B3B" w:rsidP="00724B3B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F64E20" w:rsidRDefault="00F64E20" w:rsidP="00724B3B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A3773" w:rsidRPr="001E20AA" w:rsidRDefault="00F64E20" w:rsidP="00724B3B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>
        <w:rPr>
          <w:rFonts w:ascii="Arial" w:hAnsi="Arial" w:cs="Arial"/>
          <w:color w:val="FF0000"/>
          <w:sz w:val="24"/>
          <w:szCs w:val="24"/>
          <w:lang w:val="uk-UA"/>
        </w:rPr>
        <w:t>Дайте відповідь</w:t>
      </w:r>
      <w:r w:rsidR="00724B3B" w:rsidRPr="001E20AA">
        <w:rPr>
          <w:rFonts w:ascii="Arial" w:hAnsi="Arial" w:cs="Arial"/>
          <w:color w:val="FF0000"/>
          <w:sz w:val="24"/>
          <w:szCs w:val="24"/>
          <w:lang w:val="uk-UA"/>
        </w:rPr>
        <w:t xml:space="preserve"> на питання:</w:t>
      </w:r>
    </w:p>
    <w:p w:rsidR="00724B3B" w:rsidRPr="001E20AA" w:rsidRDefault="00724B3B" w:rsidP="00724B3B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1.</w:t>
      </w:r>
      <w:r w:rsidR="005E661E" w:rsidRPr="001E20AA">
        <w:rPr>
          <w:rFonts w:ascii="Arial" w:hAnsi="Arial" w:cs="Arial"/>
          <w:color w:val="FF0000"/>
          <w:sz w:val="24"/>
          <w:szCs w:val="24"/>
          <w:lang w:val="uk-UA"/>
        </w:rPr>
        <w:t>Для чого хмаринка відправилась у подорож до космосу</w:t>
      </w:r>
      <w:r w:rsidR="00FB1619" w:rsidRPr="001E20AA">
        <w:rPr>
          <w:rFonts w:ascii="Arial" w:hAnsi="Arial" w:cs="Arial"/>
          <w:color w:val="FF0000"/>
          <w:sz w:val="24"/>
          <w:szCs w:val="24"/>
          <w:lang w:val="uk-UA"/>
        </w:rPr>
        <w:t>?</w:t>
      </w:r>
    </w:p>
    <w:p w:rsidR="00FB1619" w:rsidRPr="001E20AA" w:rsidRDefault="00FB1619" w:rsidP="00724B3B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2. Якого кольору біла хмаринка?</w:t>
      </w:r>
    </w:p>
    <w:p w:rsidR="005E661E" w:rsidRPr="001E20AA" w:rsidRDefault="00FB1619" w:rsidP="00724B3B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3</w:t>
      </w:r>
      <w:r w:rsidR="005E661E" w:rsidRPr="001E20AA">
        <w:rPr>
          <w:rFonts w:ascii="Arial" w:hAnsi="Arial" w:cs="Arial"/>
          <w:color w:val="FF0000"/>
          <w:sz w:val="24"/>
          <w:szCs w:val="24"/>
          <w:lang w:val="uk-UA"/>
        </w:rPr>
        <w:t>. Що знадобилось хмаринці, щоб вийти у відкритий космос</w:t>
      </w:r>
      <w:r w:rsidRPr="001E20AA">
        <w:rPr>
          <w:rFonts w:ascii="Arial" w:hAnsi="Arial" w:cs="Arial"/>
          <w:color w:val="FF0000"/>
          <w:sz w:val="24"/>
          <w:szCs w:val="24"/>
          <w:lang w:val="uk-UA"/>
        </w:rPr>
        <w:t>?</w:t>
      </w:r>
    </w:p>
    <w:p w:rsidR="005E661E" w:rsidRPr="001E20AA" w:rsidRDefault="00FB1619" w:rsidP="00724B3B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4</w:t>
      </w:r>
      <w:r w:rsidR="005E661E" w:rsidRPr="001E20AA">
        <w:rPr>
          <w:rFonts w:ascii="Arial" w:hAnsi="Arial" w:cs="Arial"/>
          <w:color w:val="FF0000"/>
          <w:sz w:val="24"/>
          <w:szCs w:val="24"/>
          <w:lang w:val="uk-UA"/>
        </w:rPr>
        <w:t xml:space="preserve">. Чим дихала хмаринка у відритому </w:t>
      </w:r>
      <w:r w:rsidRPr="001E20AA">
        <w:rPr>
          <w:rFonts w:ascii="Arial" w:hAnsi="Arial" w:cs="Arial"/>
          <w:color w:val="FF0000"/>
          <w:sz w:val="24"/>
          <w:szCs w:val="24"/>
          <w:lang w:val="uk-UA"/>
        </w:rPr>
        <w:t>космосі?</w:t>
      </w:r>
    </w:p>
    <w:p w:rsidR="00DA3773" w:rsidRPr="001E20AA" w:rsidRDefault="00FB1619" w:rsidP="00FB1619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5. Від чого залежить зміна дня та ночі на нашій планеті?</w:t>
      </w:r>
    </w:p>
    <w:p w:rsidR="00FB1619" w:rsidRPr="001E20AA" w:rsidRDefault="00FB1619" w:rsidP="00FB1619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6. Коли Земля повертається до Сонця, який час доби настає?</w:t>
      </w:r>
    </w:p>
    <w:p w:rsidR="00FB1619" w:rsidRPr="001E20AA" w:rsidRDefault="00FB1619" w:rsidP="00FB1619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7. Коли Земля відвертається від Сонця, який час доби настає?</w:t>
      </w:r>
    </w:p>
    <w:p w:rsidR="00FB1619" w:rsidRDefault="00FB1619" w:rsidP="00FB1619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 w:rsidRPr="001E20AA">
        <w:rPr>
          <w:rFonts w:ascii="Arial" w:hAnsi="Arial" w:cs="Arial"/>
          <w:color w:val="FF0000"/>
          <w:sz w:val="24"/>
          <w:szCs w:val="24"/>
          <w:lang w:val="uk-UA"/>
        </w:rPr>
        <w:t>8. Чому хмаринка повернулась на Землю?</w:t>
      </w:r>
    </w:p>
    <w:p w:rsidR="006322FA" w:rsidRPr="002B2C64" w:rsidRDefault="006322FA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Pr="002B2C64" w:rsidRDefault="002B2C64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6322FA" w:rsidRPr="008409A2" w:rsidRDefault="006322FA" w:rsidP="008409A2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8409A2">
        <w:rPr>
          <w:rFonts w:ascii="Arial" w:hAnsi="Arial" w:cs="Arial"/>
          <w:b/>
          <w:sz w:val="24"/>
          <w:szCs w:val="24"/>
          <w:lang w:val="uk-UA"/>
        </w:rPr>
        <w:t>Розгадайте ребус</w:t>
      </w:r>
    </w:p>
    <w:p w:rsidR="006322FA" w:rsidRPr="006322FA" w:rsidRDefault="006322FA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6322FA" w:rsidRDefault="006322FA" w:rsidP="00FB1619">
      <w:pPr>
        <w:pStyle w:val="a4"/>
        <w:spacing w:line="240" w:lineRule="auto"/>
        <w:rPr>
          <w:rFonts w:ascii="Arial" w:hAnsi="Arial" w:cs="Arial"/>
          <w:color w:val="FF0000"/>
          <w:sz w:val="24"/>
          <w:szCs w:val="24"/>
          <w:lang w:val="uk-UA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829175" cy="1933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FA" w:rsidRDefault="006322FA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Default="002B2C64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6322FA" w:rsidRPr="008409A2" w:rsidRDefault="00F84076" w:rsidP="008409A2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8409A2">
        <w:rPr>
          <w:rFonts w:ascii="Arial" w:hAnsi="Arial" w:cs="Arial"/>
          <w:b/>
          <w:sz w:val="24"/>
          <w:szCs w:val="24"/>
          <w:lang w:val="uk-UA"/>
        </w:rPr>
        <w:t>Складіть слово з букв, які ви бачите на малюнку</w:t>
      </w:r>
    </w:p>
    <w:p w:rsidR="00F84076" w:rsidRDefault="00F84076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6322FA" w:rsidRDefault="006322FA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72050" cy="179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64" w:rsidRDefault="002B2C64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Default="002B2C64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Default="002B2C64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Pr="008409A2" w:rsidRDefault="008409A2" w:rsidP="008409A2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8409A2">
        <w:rPr>
          <w:rFonts w:ascii="Arial" w:hAnsi="Arial" w:cs="Arial"/>
          <w:b/>
          <w:sz w:val="24"/>
          <w:szCs w:val="24"/>
          <w:lang w:val="uk-UA"/>
        </w:rPr>
        <w:lastRenderedPageBreak/>
        <w:t>Давайте допоможемо космонавту вірно та швидко прочитати</w:t>
      </w:r>
      <w:r>
        <w:rPr>
          <w:rFonts w:ascii="Arial" w:hAnsi="Arial" w:cs="Arial"/>
          <w:b/>
          <w:sz w:val="24"/>
          <w:szCs w:val="24"/>
          <w:lang w:val="uk-UA"/>
        </w:rPr>
        <w:t xml:space="preserve">  слова та зап</w:t>
      </w:r>
      <w:r w:rsidRPr="008409A2">
        <w:rPr>
          <w:rFonts w:ascii="Arial" w:hAnsi="Arial" w:cs="Arial"/>
          <w:b/>
          <w:sz w:val="24"/>
          <w:szCs w:val="24"/>
          <w:lang w:val="uk-UA"/>
        </w:rPr>
        <w:t>исати їх</w:t>
      </w:r>
    </w:p>
    <w:p w:rsidR="002B2C64" w:rsidRDefault="008409A2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93.45pt;margin-top:54.15pt;width:76.9pt;height:27.75pt;rotation:-2073197fd;z-index:251658240" fillcolor="yellow"/>
        </w:pict>
      </w: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71625" cy="485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9827" cy="800100"/>
            <wp:effectExtent l="171450" t="76200" r="165023" b="7620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725898">
                      <a:off x="0" y="0"/>
                      <a:ext cx="539827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A2" w:rsidRDefault="008409A2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2B2C64" w:rsidRDefault="008409A2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28" type="#_x0000_t13" style="position:absolute;left:0;text-align:left;margin-left:98.7pt;margin-top:7.8pt;width:76.9pt;height:25.05pt;z-index:251660288" fillcolor="yellow"/>
        </w:pict>
      </w:r>
      <w:r w:rsidR="002B2C6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95325" cy="438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A2" w:rsidRDefault="008409A2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27" type="#_x0000_t13" style="position:absolute;left:0;text-align:left;margin-left:89.7pt;margin-top:8.1pt;width:76.9pt;height:28.5pt;rotation:1957795fd;z-index:251659264" fillcolor="yellow"/>
        </w:pict>
      </w:r>
    </w:p>
    <w:p w:rsidR="008409A2" w:rsidRDefault="008409A2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4305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D5" w:rsidRDefault="00A22AD5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B00357" w:rsidRDefault="00B00357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A22AD5" w:rsidRDefault="00A22AD5" w:rsidP="00FB1619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A22AD5" w:rsidRDefault="00B00357" w:rsidP="00B00357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B00357">
        <w:rPr>
          <w:rFonts w:ascii="Arial" w:hAnsi="Arial" w:cs="Arial"/>
          <w:b/>
          <w:sz w:val="24"/>
          <w:szCs w:val="24"/>
          <w:lang w:val="uk-UA"/>
        </w:rPr>
        <w:t>А тепер давайте допоможемо космонавту дістатися ракети. Без вашої допомоги йому не впоратись</w:t>
      </w:r>
    </w:p>
    <w:p w:rsidR="00B00357" w:rsidRPr="00B00357" w:rsidRDefault="00B00357" w:rsidP="00B00357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F64E20" w:rsidRPr="00B00357" w:rsidRDefault="00B00357" w:rsidP="0099122E">
      <w:pPr>
        <w:pStyle w:val="a4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29225" cy="550060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73" w:rsidRPr="00F64E20" w:rsidRDefault="00F64E20" w:rsidP="00C72085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- </w:t>
      </w:r>
      <w:r w:rsidR="00FB1619" w:rsidRPr="00F64E20">
        <w:rPr>
          <w:rFonts w:ascii="Arial" w:hAnsi="Arial" w:cs="Arial"/>
          <w:sz w:val="24"/>
          <w:szCs w:val="24"/>
          <w:lang w:val="uk-UA"/>
        </w:rPr>
        <w:t>Тренувальні вправи</w:t>
      </w:r>
      <w:r w:rsidRPr="00F64E20">
        <w:rPr>
          <w:rFonts w:ascii="Arial" w:hAnsi="Arial" w:cs="Arial"/>
          <w:sz w:val="24"/>
          <w:szCs w:val="24"/>
          <w:lang w:val="uk-UA"/>
        </w:rPr>
        <w:t xml:space="preserve"> для учнів 1 класу (Додаток)</w:t>
      </w:r>
    </w:p>
    <w:p w:rsidR="00F64E20" w:rsidRDefault="00F64E20" w:rsidP="00C72085">
      <w:pPr>
        <w:spacing w:line="240" w:lineRule="auto"/>
        <w:ind w:left="7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- </w:t>
      </w:r>
      <w:r w:rsidRPr="00F64E20">
        <w:rPr>
          <w:rFonts w:ascii="Arial" w:hAnsi="Arial" w:cs="Arial"/>
          <w:sz w:val="24"/>
          <w:szCs w:val="24"/>
          <w:lang w:val="uk-UA"/>
        </w:rPr>
        <w:t>Тренувальні вправи для учнів 3 класу (Додаток)</w:t>
      </w:r>
    </w:p>
    <w:p w:rsidR="00C72085" w:rsidRPr="00C72085" w:rsidRDefault="00C72085" w:rsidP="00C72085">
      <w:pPr>
        <w:spacing w:line="240" w:lineRule="auto"/>
        <w:ind w:left="720"/>
        <w:rPr>
          <w:rFonts w:ascii="Arial" w:hAnsi="Arial" w:cs="Arial"/>
          <w:sz w:val="12"/>
          <w:szCs w:val="12"/>
          <w:lang w:val="uk-UA"/>
        </w:rPr>
      </w:pPr>
    </w:p>
    <w:p w:rsidR="00FB1619" w:rsidRDefault="00F64E20" w:rsidP="00C7208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3</w:t>
      </w:r>
      <w:r w:rsidR="00FB1619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   </w:t>
      </w:r>
      <w:r w:rsidR="00FB1619">
        <w:rPr>
          <w:rFonts w:ascii="Arial" w:hAnsi="Arial" w:cs="Arial"/>
          <w:sz w:val="24"/>
          <w:szCs w:val="24"/>
          <w:lang w:val="uk-UA"/>
        </w:rPr>
        <w:t xml:space="preserve"> </w:t>
      </w:r>
      <w:r w:rsidR="00FB1619" w:rsidRPr="009A0B74">
        <w:rPr>
          <w:rFonts w:ascii="Arial" w:hAnsi="Arial" w:cs="Arial"/>
          <w:sz w:val="24"/>
          <w:szCs w:val="24"/>
        </w:rPr>
        <w:t>Настав час в</w:t>
      </w:r>
      <w:r w:rsidR="00FB1619" w:rsidRPr="009A0B74">
        <w:rPr>
          <w:rFonts w:ascii="Arial" w:hAnsi="Arial" w:cs="Arial"/>
          <w:sz w:val="24"/>
          <w:szCs w:val="24"/>
          <w:lang w:val="uk-UA"/>
        </w:rPr>
        <w:t>і</w:t>
      </w:r>
      <w:proofErr w:type="spellStart"/>
      <w:r w:rsidR="00FB1619" w:rsidRPr="009A0B74">
        <w:rPr>
          <w:rFonts w:ascii="Arial" w:hAnsi="Arial" w:cs="Arial"/>
          <w:sz w:val="24"/>
          <w:szCs w:val="24"/>
        </w:rPr>
        <w:t>дпочити</w:t>
      </w:r>
      <w:proofErr w:type="spellEnd"/>
      <w:r w:rsidR="00FB1619" w:rsidRPr="009A0B74">
        <w:rPr>
          <w:rFonts w:ascii="Arial" w:hAnsi="Arial" w:cs="Arial"/>
          <w:sz w:val="24"/>
          <w:szCs w:val="24"/>
        </w:rPr>
        <w:t>.</w:t>
      </w:r>
      <w:r w:rsidR="00FB1619" w:rsidRPr="009A0B74">
        <w:rPr>
          <w:rFonts w:ascii="Arial" w:hAnsi="Arial" w:cs="Arial"/>
          <w:sz w:val="24"/>
          <w:szCs w:val="24"/>
          <w:lang w:val="uk-UA"/>
        </w:rPr>
        <w:t xml:space="preserve"> </w:t>
      </w:r>
      <w:r w:rsidR="001E20AA">
        <w:rPr>
          <w:rFonts w:ascii="Arial" w:hAnsi="Arial" w:cs="Arial"/>
          <w:sz w:val="24"/>
          <w:szCs w:val="24"/>
          <w:lang w:val="uk-UA"/>
        </w:rPr>
        <w:t>В цьому вам допоможе весела</w:t>
      </w:r>
      <w:r w:rsidR="00FB1619" w:rsidRPr="009A0B74">
        <w:rPr>
          <w:rFonts w:ascii="Arial" w:hAnsi="Arial" w:cs="Arial"/>
          <w:sz w:val="24"/>
          <w:szCs w:val="24"/>
          <w:lang w:val="uk-UA"/>
        </w:rPr>
        <w:t xml:space="preserve"> космічн</w:t>
      </w:r>
      <w:r w:rsidR="001E20AA">
        <w:rPr>
          <w:rFonts w:ascii="Arial" w:hAnsi="Arial" w:cs="Arial"/>
          <w:sz w:val="24"/>
          <w:szCs w:val="24"/>
          <w:lang w:val="uk-UA"/>
        </w:rPr>
        <w:t>а</w:t>
      </w:r>
      <w:r w:rsidR="00FB1619" w:rsidRPr="009A0B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FB1619" w:rsidRPr="009A0B74">
        <w:rPr>
          <w:rFonts w:ascii="Arial" w:hAnsi="Arial" w:cs="Arial"/>
          <w:sz w:val="24"/>
          <w:szCs w:val="24"/>
          <w:lang w:val="uk-UA"/>
        </w:rPr>
        <w:t>фізкультхвилинк</w:t>
      </w:r>
      <w:r w:rsidR="001E20AA">
        <w:rPr>
          <w:rFonts w:ascii="Arial" w:hAnsi="Arial" w:cs="Arial"/>
          <w:sz w:val="24"/>
          <w:szCs w:val="24"/>
          <w:lang w:val="uk-UA"/>
        </w:rPr>
        <w:t>а</w:t>
      </w:r>
      <w:proofErr w:type="spellEnd"/>
      <w:r w:rsidR="001E20AA">
        <w:rPr>
          <w:rFonts w:ascii="Arial" w:hAnsi="Arial" w:cs="Arial"/>
          <w:sz w:val="24"/>
          <w:szCs w:val="24"/>
          <w:lang w:val="uk-UA"/>
        </w:rPr>
        <w:t>. Вашими помічниками стануть веселі інопланетяни</w:t>
      </w:r>
      <w:r w:rsidR="00FB1619" w:rsidRPr="009A0B74">
        <w:rPr>
          <w:rFonts w:ascii="Arial" w:hAnsi="Arial" w:cs="Arial"/>
          <w:sz w:val="24"/>
          <w:szCs w:val="24"/>
          <w:lang w:val="uk-UA"/>
        </w:rPr>
        <w:t xml:space="preserve">. </w:t>
      </w:r>
      <w:r w:rsidR="001E20AA">
        <w:rPr>
          <w:rFonts w:ascii="Arial" w:hAnsi="Arial" w:cs="Arial"/>
          <w:sz w:val="24"/>
          <w:szCs w:val="24"/>
          <w:lang w:val="uk-UA"/>
        </w:rPr>
        <w:t xml:space="preserve">       </w:t>
      </w:r>
      <w:r w:rsidR="00FB1619" w:rsidRPr="009A0B74">
        <w:rPr>
          <w:rFonts w:ascii="Arial" w:hAnsi="Arial" w:cs="Arial"/>
          <w:sz w:val="24"/>
          <w:szCs w:val="24"/>
          <w:lang w:val="uk-UA"/>
        </w:rPr>
        <w:t>Перегляд відео за посиланням</w:t>
      </w:r>
      <w:r w:rsidR="00C72085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6" w:history="1">
        <w:r w:rsidR="00FB1619" w:rsidRPr="009A0B74">
          <w:rPr>
            <w:rStyle w:val="a3"/>
            <w:rFonts w:ascii="Arial" w:hAnsi="Arial" w:cs="Arial"/>
            <w:sz w:val="24"/>
            <w:szCs w:val="24"/>
          </w:rPr>
          <w:t>https://www.youtube.com/watch?v=0a7dfpihN6s</w:t>
        </w:r>
      </w:hyperlink>
    </w:p>
    <w:p w:rsidR="00C72085" w:rsidRPr="00C72085" w:rsidRDefault="00C72085" w:rsidP="00C72085">
      <w:pPr>
        <w:spacing w:line="240" w:lineRule="auto"/>
        <w:rPr>
          <w:rFonts w:ascii="Arial" w:hAnsi="Arial" w:cs="Arial"/>
          <w:sz w:val="12"/>
          <w:szCs w:val="12"/>
          <w:lang w:val="uk-UA"/>
        </w:rPr>
      </w:pPr>
    </w:p>
    <w:p w:rsidR="00610D6F" w:rsidRPr="00B00357" w:rsidRDefault="00B00357" w:rsidP="00B00357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</w:t>
      </w:r>
      <w:r w:rsidR="00DA3773" w:rsidRPr="00B00357">
        <w:rPr>
          <w:rFonts w:ascii="Arial" w:hAnsi="Arial" w:cs="Arial"/>
          <w:sz w:val="24"/>
          <w:szCs w:val="24"/>
          <w:lang w:val="uk-UA"/>
        </w:rPr>
        <w:t xml:space="preserve">Виготовлення аплікації «Ракета» </w:t>
      </w:r>
      <w:r w:rsidR="006B611E" w:rsidRPr="00B00357">
        <w:rPr>
          <w:rFonts w:ascii="Arial" w:hAnsi="Arial" w:cs="Arial"/>
          <w:sz w:val="24"/>
          <w:szCs w:val="24"/>
          <w:lang w:val="uk-UA"/>
        </w:rPr>
        <w:t>за бажанням</w:t>
      </w:r>
    </w:p>
    <w:p w:rsidR="006631C8" w:rsidRPr="006631C8" w:rsidRDefault="006631C8" w:rsidP="00C7208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hyperlink r:id="rId17" w:history="1">
        <w:r w:rsidRPr="006631C8">
          <w:rPr>
            <w:rStyle w:val="a3"/>
            <w:rFonts w:ascii="Arial" w:hAnsi="Arial" w:cs="Arial"/>
            <w:sz w:val="24"/>
            <w:szCs w:val="24"/>
          </w:rPr>
          <w:t>https://www.youtube.com/watch?v=MZWNnl5osa4</w:t>
        </w:r>
      </w:hyperlink>
    </w:p>
    <w:p w:rsidR="00610D6F" w:rsidRDefault="006B611E" w:rsidP="00C7208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ля виготовлення аплікації вам знадобляться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льоровий папір;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ожиці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Фарби;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ара зубна щітка;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Губка;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лей;</w:t>
      </w:r>
    </w:p>
    <w:p w:rsidR="006B611E" w:rsidRDefault="006B611E" w:rsidP="00C72085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Фольга,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паєтки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(за бажанням).</w:t>
      </w:r>
    </w:p>
    <w:p w:rsidR="006B611E" w:rsidRDefault="006B611E" w:rsidP="006B611E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67175" cy="2284541"/>
            <wp:effectExtent l="19050" t="0" r="9525" b="0"/>
            <wp:docPr id="14" name="Рисунок 12" descr="https://kladraz.ru/upload/blogs2/2017/4/3222_e45773f307deb7b806d2c20cef24d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ladraz.ru/upload/blogs2/2017/4/3222_e45773f307deb7b806d2c20cef24d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EC" w:rsidRPr="00C112EC" w:rsidRDefault="00C112EC" w:rsidP="00C112EC">
      <w:pPr>
        <w:spacing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сь що у вас має вийти</w:t>
      </w:r>
    </w:p>
    <w:p w:rsidR="006B611E" w:rsidRPr="006B611E" w:rsidRDefault="00C112EC" w:rsidP="00C112EC">
      <w:pPr>
        <w:spacing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43250" cy="262357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11E" w:rsidRPr="006B611E" w:rsidSect="00724B3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544"/>
    <w:multiLevelType w:val="hybridMultilevel"/>
    <w:tmpl w:val="DBE2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7173"/>
    <w:multiLevelType w:val="hybridMultilevel"/>
    <w:tmpl w:val="40020530"/>
    <w:lvl w:ilvl="0" w:tplc="1CFC43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D5"/>
    <w:multiLevelType w:val="hybridMultilevel"/>
    <w:tmpl w:val="4152565E"/>
    <w:lvl w:ilvl="0" w:tplc="F05CA960">
      <w:start w:val="8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0B74"/>
    <w:rsid w:val="000B4EC2"/>
    <w:rsid w:val="001E20AA"/>
    <w:rsid w:val="002B2C64"/>
    <w:rsid w:val="005D410A"/>
    <w:rsid w:val="005E661E"/>
    <w:rsid w:val="00610D6F"/>
    <w:rsid w:val="006322FA"/>
    <w:rsid w:val="006631C8"/>
    <w:rsid w:val="006B611E"/>
    <w:rsid w:val="00724B3B"/>
    <w:rsid w:val="008409A2"/>
    <w:rsid w:val="0099122E"/>
    <w:rsid w:val="009A0B74"/>
    <w:rsid w:val="00A22AD5"/>
    <w:rsid w:val="00B00357"/>
    <w:rsid w:val="00C112EC"/>
    <w:rsid w:val="00C72085"/>
    <w:rsid w:val="00CE0F3C"/>
    <w:rsid w:val="00D42554"/>
    <w:rsid w:val="00D90248"/>
    <w:rsid w:val="00DA3773"/>
    <w:rsid w:val="00F64E20"/>
    <w:rsid w:val="00F84076"/>
    <w:rsid w:val="00FB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7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lToqcZYewl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MZWNnl5os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a7dfpihN6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9A2A-72DC-4C1F-BBD8-0C3481A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4-09T08:04:00Z</dcterms:created>
  <dcterms:modified xsi:type="dcterms:W3CDTF">2020-04-10T09:16:00Z</dcterms:modified>
</cp:coreProperties>
</file>